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7C37" w14:textId="77777777" w:rsidR="005302ED" w:rsidRDefault="005302ED" w:rsidP="005302ED">
      <w:pPr>
        <w:pStyle w:val="a3"/>
        <w:keepNext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eastAsia="uk-UA"/>
        </w:rPr>
        <mc:AlternateContent>
          <mc:Choice Requires="wpc">
            <w:drawing>
              <wp:inline distT="0" distB="0" distL="0" distR="0" wp14:anchorId="48E0FE1E" wp14:editId="7A81A8A0">
                <wp:extent cx="499745" cy="627380"/>
                <wp:effectExtent l="0" t="0" r="0" b="127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3DBEE5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Kh9BQAAKS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5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6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8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9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10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1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2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3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4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5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6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72AF3CD8" w14:textId="77777777" w:rsidR="005302ED" w:rsidRDefault="005302ED" w:rsidP="005302ED">
      <w:pPr>
        <w:pStyle w:val="a3"/>
        <w:keepNext/>
        <w:jc w:val="left"/>
        <w:rPr>
          <w:rFonts w:ascii="Times New Roman" w:hAnsi="Times New Roman"/>
          <w:b w:val="0"/>
          <w:bCs w:val="0"/>
        </w:rPr>
      </w:pPr>
    </w:p>
    <w:p w14:paraId="47BE15C4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14:paraId="6255DE3D" w14:textId="52829E19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</w:t>
      </w:r>
      <w:r w:rsidR="006B543F">
        <w:rPr>
          <w:rFonts w:ascii="Times New Roman" w:hAnsi="Times New Roman"/>
          <w:bCs w:val="0"/>
          <w:lang w:val="en-US"/>
        </w:rPr>
        <w:t>CVII</w:t>
      </w:r>
      <w:r w:rsidRPr="005302ED">
        <w:rPr>
          <w:rFonts w:ascii="Times New Roman" w:hAnsi="Times New Roman"/>
          <w:bCs w:val="0"/>
          <w:lang w:val="ru-RU"/>
        </w:rPr>
        <w:t xml:space="preserve"> </w:t>
      </w:r>
      <w:r>
        <w:rPr>
          <w:rFonts w:ascii="Times New Roman" w:hAnsi="Times New Roman"/>
          <w:bCs w:val="0"/>
        </w:rPr>
        <w:t>СЕСІЯ</w:t>
      </w:r>
    </w:p>
    <w:p w14:paraId="133BA26E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71D30863" w14:textId="77777777" w:rsidR="005302ED" w:rsidRDefault="005302ED" w:rsidP="005302ED">
      <w:pPr>
        <w:pStyle w:val="a3"/>
        <w:keepNext/>
        <w:tabs>
          <w:tab w:val="left" w:pos="612"/>
        </w:tabs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Р І Ш Е Н </w:t>
      </w:r>
      <w:proofErr w:type="spellStart"/>
      <w:r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Я</w:t>
      </w:r>
    </w:p>
    <w:p w14:paraId="47F5A12B" w14:textId="77777777" w:rsidR="005302ED" w:rsidRDefault="005302ED" w:rsidP="005302ED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360" w:lineRule="auto"/>
        <w:jc w:val="left"/>
        <w:rPr>
          <w:rFonts w:ascii="Times New Roman" w:hAnsi="Times New Roman"/>
          <w:bCs w:val="0"/>
        </w:rPr>
      </w:pPr>
    </w:p>
    <w:p w14:paraId="3534DB58" w14:textId="27E5E3F8" w:rsidR="004C4342" w:rsidRPr="006B543F" w:rsidRDefault="005302ED" w:rsidP="004C4342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480" w:lineRule="auto"/>
        <w:jc w:val="left"/>
        <w:rPr>
          <w:rFonts w:ascii="Times New Roman" w:hAnsi="Times New Roman"/>
          <w:b w:val="0"/>
          <w:bCs w:val="0"/>
          <w:lang w:val="en-US"/>
        </w:rPr>
      </w:pPr>
      <w:r>
        <w:rPr>
          <w:rFonts w:ascii="Times New Roman" w:hAnsi="Times New Roman"/>
          <w:b w:val="0"/>
          <w:bCs w:val="0"/>
        </w:rPr>
        <w:t xml:space="preserve">   </w:t>
      </w:r>
      <w:r w:rsidR="006B543F">
        <w:rPr>
          <w:rFonts w:ascii="Times New Roman" w:hAnsi="Times New Roman"/>
          <w:b w:val="0"/>
          <w:bCs w:val="0"/>
          <w:lang w:val="en-US"/>
        </w:rPr>
        <w:t>10.12.2025</w:t>
      </w:r>
      <w:r>
        <w:rPr>
          <w:rFonts w:ascii="Times New Roman" w:hAnsi="Times New Roman"/>
          <w:b w:val="0"/>
          <w:bCs w:val="0"/>
        </w:rPr>
        <w:t xml:space="preserve">                                                                               № </w:t>
      </w:r>
      <w:r w:rsidR="006B543F">
        <w:rPr>
          <w:rFonts w:ascii="Times New Roman" w:hAnsi="Times New Roman"/>
          <w:b w:val="0"/>
          <w:bCs w:val="0"/>
          <w:lang w:val="en-US"/>
        </w:rPr>
        <w:t>107-10/VIII</w:t>
      </w:r>
    </w:p>
    <w:p w14:paraId="47CF87F3" w14:textId="77777777" w:rsidR="008655B2" w:rsidRDefault="005302ED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</w:t>
      </w:r>
      <w:r w:rsidR="008655B2">
        <w:rPr>
          <w:rFonts w:ascii="Times New Roman" w:hAnsi="Times New Roman"/>
          <w:sz w:val="28"/>
          <w:szCs w:val="28"/>
        </w:rPr>
        <w:t>відділу культури</w:t>
      </w:r>
    </w:p>
    <w:p w14:paraId="7F9F4BF7" w14:textId="77777777" w:rsidR="008655B2" w:rsidRDefault="008655B2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</w:p>
    <w:p w14:paraId="1D324901" w14:textId="77777777" w:rsidR="005302ED" w:rsidRDefault="008655B2" w:rsidP="00865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ілянської міської ради</w:t>
      </w:r>
    </w:p>
    <w:p w14:paraId="2D277206" w14:textId="77777777" w:rsidR="008655B2" w:rsidRDefault="008655B2" w:rsidP="00865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вних матеріалів</w:t>
      </w:r>
    </w:p>
    <w:p w14:paraId="5D4E0EAB" w14:textId="77777777" w:rsidR="008655B2" w:rsidRPr="00512BE0" w:rsidRDefault="008655B2" w:rsidP="0086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5A2B2" w14:textId="77777777" w:rsidR="005302ED" w:rsidRDefault="00993AF9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8613EE">
        <w:rPr>
          <w:rFonts w:ascii="Times New Roman" w:hAnsi="Times New Roman"/>
          <w:sz w:val="28"/>
          <w:szCs w:val="28"/>
        </w:rPr>
        <w:t>ст.</w:t>
      </w:r>
      <w:r w:rsidR="00512BE0">
        <w:rPr>
          <w:rFonts w:ascii="Times New Roman" w:hAnsi="Times New Roman"/>
          <w:sz w:val="28"/>
          <w:szCs w:val="28"/>
        </w:rPr>
        <w:t xml:space="preserve"> </w:t>
      </w:r>
      <w:r w:rsidR="008613EE">
        <w:rPr>
          <w:rFonts w:ascii="Times New Roman" w:hAnsi="Times New Roman"/>
          <w:sz w:val="28"/>
          <w:szCs w:val="28"/>
        </w:rPr>
        <w:t xml:space="preserve">25, </w:t>
      </w:r>
      <w:r w:rsidR="005302ED">
        <w:rPr>
          <w:rFonts w:ascii="Times New Roman" w:hAnsi="Times New Roman"/>
          <w:sz w:val="28"/>
          <w:szCs w:val="28"/>
        </w:rPr>
        <w:t>п. 3 ч. 4 ст. 42, ч.</w:t>
      </w:r>
      <w:r w:rsidR="00727F33">
        <w:rPr>
          <w:rFonts w:ascii="Times New Roman" w:hAnsi="Times New Roman"/>
          <w:sz w:val="28"/>
          <w:szCs w:val="28"/>
        </w:rPr>
        <w:t xml:space="preserve"> 1 ст. 59</w:t>
      </w:r>
      <w:r w:rsidR="005302ED">
        <w:rPr>
          <w:rFonts w:ascii="Times New Roman" w:hAnsi="Times New Roman"/>
          <w:sz w:val="28"/>
          <w:szCs w:val="28"/>
        </w:rPr>
        <w:t xml:space="preserve"> Закону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>України від 21.05.1997 № 280/97-ВР «Про місцеве самоврядування в Україні»,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Закону України 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>від 16.07.1999 № 996-Хl</w:t>
      </w:r>
      <w:r w:rsidR="004C4342">
        <w:rPr>
          <w:rFonts w:ascii="Times New Roman" w:hAnsi="Times New Roman"/>
          <w:bCs/>
          <w:spacing w:val="4"/>
          <w:sz w:val="28"/>
          <w:szCs w:val="28"/>
          <w:lang w:val="en-US"/>
        </w:rPr>
        <w:t>V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«Про бухгалтерський облік та фінансову  звітність  в Україні»,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 xml:space="preserve">з метою ефективного і раціонального використання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>матеріальних ресурсів</w:t>
      </w:r>
      <w:r w:rsidR="009744AC">
        <w:rPr>
          <w:rFonts w:ascii="Times New Roman" w:hAnsi="Times New Roman"/>
          <w:sz w:val="28"/>
          <w:szCs w:val="28"/>
        </w:rPr>
        <w:t xml:space="preserve"> комунальної власності, </w:t>
      </w:r>
      <w:r w:rsidR="005302ED">
        <w:rPr>
          <w:rFonts w:ascii="Times New Roman" w:hAnsi="Times New Roman"/>
          <w:sz w:val="28"/>
          <w:szCs w:val="28"/>
        </w:rPr>
        <w:t>міська рада</w:t>
      </w:r>
    </w:p>
    <w:p w14:paraId="058F41B6" w14:textId="77777777" w:rsidR="005302ED" w:rsidRDefault="005302ED" w:rsidP="0090054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ИРІШИЛА:</w:t>
      </w:r>
      <w:r w:rsidR="008613EE" w:rsidRPr="008613EE">
        <w:rPr>
          <w:sz w:val="28"/>
          <w:lang w:eastAsia="ru-RU"/>
        </w:rPr>
        <w:t xml:space="preserve"> </w:t>
      </w:r>
    </w:p>
    <w:p w14:paraId="63D89BB0" w14:textId="77777777" w:rsidR="005302ED" w:rsidRDefault="005302ED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14:paraId="07D98E1A" w14:textId="77777777"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Передати </w:t>
      </w:r>
      <w:bookmarkStart w:id="0" w:name="_Hlk213404060"/>
      <w:r>
        <w:rPr>
          <w:rFonts w:ascii="Times New Roman" w:hAnsi="Times New Roman"/>
          <w:bCs/>
          <w:spacing w:val="4"/>
          <w:sz w:val="28"/>
          <w:szCs w:val="28"/>
        </w:rPr>
        <w:t>безоплатно</w:t>
      </w:r>
      <w:r w:rsidRPr="009744A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9744AC" w:rsidRPr="009744AC">
        <w:rPr>
          <w:rFonts w:ascii="Times New Roman" w:hAnsi="Times New Roman" w:cs="Times New Roman"/>
          <w:bCs/>
          <w:spacing w:val="4"/>
          <w:sz w:val="28"/>
          <w:szCs w:val="28"/>
        </w:rPr>
        <w:t>з балансу</w:t>
      </w:r>
      <w:r w:rsidR="009744AC">
        <w:rPr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Смілянського міського будинку культури на баланс </w:t>
      </w:r>
      <w:r w:rsidR="008655B2">
        <w:rPr>
          <w:rFonts w:ascii="Times New Roman" w:hAnsi="Times New Roman"/>
          <w:bCs/>
          <w:spacing w:val="4"/>
          <w:sz w:val="28"/>
          <w:szCs w:val="28"/>
        </w:rPr>
        <w:t>відділу культури виконавчого комітету Смілянської міської ради</w:t>
      </w:r>
      <w:r w:rsidR="0090054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Cs/>
          <w:spacing w:val="4"/>
          <w:sz w:val="28"/>
          <w:szCs w:val="28"/>
        </w:rPr>
        <w:t xml:space="preserve">паливні матеріали </w:t>
      </w:r>
      <w:bookmarkStart w:id="1" w:name="_Hlk213404074"/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>згідно з додатком.</w:t>
      </w:r>
    </w:p>
    <w:p w14:paraId="402D22C8" w14:textId="77777777" w:rsidR="009744AC" w:rsidRDefault="009744AC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bookmarkStart w:id="2" w:name="_Hlk213404040"/>
      <w:bookmarkEnd w:id="1"/>
      <w:r>
        <w:rPr>
          <w:rFonts w:ascii="Times New Roman" w:hAnsi="Times New Roman"/>
          <w:bCs/>
          <w:spacing w:val="4"/>
          <w:sz w:val="28"/>
          <w:szCs w:val="28"/>
        </w:rPr>
        <w:t>Паливні матеріали пер</w:t>
      </w:r>
      <w:r w:rsidR="00512BE0">
        <w:rPr>
          <w:rFonts w:ascii="Times New Roman" w:hAnsi="Times New Roman"/>
          <w:bCs/>
          <w:spacing w:val="4"/>
          <w:sz w:val="28"/>
          <w:szCs w:val="28"/>
        </w:rPr>
        <w:t>едати відповідно до акту приймання</w:t>
      </w:r>
      <w:r>
        <w:rPr>
          <w:rFonts w:ascii="Times New Roman" w:hAnsi="Times New Roman"/>
          <w:bCs/>
          <w:spacing w:val="4"/>
          <w:sz w:val="28"/>
          <w:szCs w:val="28"/>
        </w:rPr>
        <w:t>-передачі.</w:t>
      </w:r>
    </w:p>
    <w:p w14:paraId="1E9C3A5C" w14:textId="77777777" w:rsidR="00D806D6" w:rsidRDefault="00D806D6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Смілянському міському будинку культури та </w:t>
      </w:r>
      <w:r w:rsidR="008655B2">
        <w:rPr>
          <w:rFonts w:ascii="Times New Roman" w:hAnsi="Times New Roman"/>
          <w:bCs/>
          <w:spacing w:val="4"/>
          <w:sz w:val="28"/>
          <w:szCs w:val="28"/>
        </w:rPr>
        <w:t>відділу культури виконавчого комітету Смілянської міської ради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забезпечити своєчасне та повне відображення в бухгалтерському обліку вибуття та надходження матеріальних цінностей відповідно до Закону України «Про бухгалтерський облік та фінансову звітність в Україні».</w:t>
      </w:r>
    </w:p>
    <w:p w14:paraId="6A779DE2" w14:textId="77777777"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Організацію</w:t>
      </w:r>
      <w:r>
        <w:rPr>
          <w:rFonts w:ascii="Times New Roman" w:hAnsi="Times New Roman"/>
          <w:sz w:val="28"/>
          <w:szCs w:val="28"/>
        </w:rPr>
        <w:t xml:space="preserve"> виконання рішення покласти на заступника міського голови відповідно до функціональних повноважень та відділ культури. </w:t>
      </w:r>
    </w:p>
    <w:p w14:paraId="09F0C55D" w14:textId="77777777" w:rsidR="005302ED" w:rsidRDefault="005302ED" w:rsidP="00900541">
      <w:pPr>
        <w:pStyle w:val="a8"/>
        <w:numPr>
          <w:ilvl w:val="0"/>
          <w:numId w:val="1"/>
        </w:numPr>
        <w:spacing w:after="0"/>
        <w:ind w:left="0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302E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Pr="005302ED">
        <w:rPr>
          <w:rFonts w:ascii="Times New Roman" w:hAnsi="Times New Roman" w:cs="Times New Roman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</w:t>
      </w:r>
      <w:r w:rsidRPr="005302E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53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74D04797" w14:textId="77777777" w:rsidR="00512BE0" w:rsidRDefault="00512BE0" w:rsidP="00512BE0">
      <w:pPr>
        <w:pStyle w:val="a8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5575EA5" w14:textId="77777777" w:rsidR="005302ED" w:rsidRPr="005302ED" w:rsidRDefault="005302ED" w:rsidP="00900541">
      <w:pPr>
        <w:pStyle w:val="a8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bookmarkEnd w:id="2"/>
    <w:p w14:paraId="33D6C445" w14:textId="77777777" w:rsidR="005302ED" w:rsidRDefault="005302ED" w:rsidP="00900541">
      <w:pPr>
        <w:tabs>
          <w:tab w:val="left" w:pos="6521"/>
          <w:tab w:val="left" w:pos="6804"/>
          <w:tab w:val="left" w:pos="7088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51346D4C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14:paraId="6351DB77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65D62C9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7A38AD7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812416F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F65054F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1897433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13BB3D4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A6E83B1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CBECF34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1FD6AE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37BB46B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BC5333B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74B276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933E434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6C65870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23B8759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0C41FD2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F05A7DC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7058453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9B26974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844003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89887C2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9D010E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83E5F48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BDA4E43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F9129E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E4C0CAA" w14:textId="77777777" w:rsidR="00D806D6" w:rsidRDefault="00D806D6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68ECAB9" w14:textId="77777777" w:rsidR="005302ED" w:rsidRPr="00512BE0" w:rsidRDefault="00512BE0" w:rsidP="0051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2BE0">
        <w:rPr>
          <w:rFonts w:ascii="Times New Roman" w:hAnsi="Times New Roman" w:cs="Times New Roman"/>
          <w:sz w:val="28"/>
          <w:szCs w:val="28"/>
        </w:rPr>
        <w:t>ПОГОДЖЕН</w:t>
      </w:r>
      <w:r w:rsidR="005302ED" w:rsidRPr="00512BE0">
        <w:rPr>
          <w:rFonts w:ascii="Times New Roman" w:hAnsi="Times New Roman" w:cs="Times New Roman"/>
          <w:sz w:val="28"/>
          <w:szCs w:val="28"/>
        </w:rPr>
        <w:t>О</w:t>
      </w:r>
    </w:p>
    <w:p w14:paraId="6F03E383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5495"/>
        <w:gridCol w:w="850"/>
        <w:gridCol w:w="3685"/>
      </w:tblGrid>
      <w:tr w:rsidR="005302ED" w:rsidRPr="00D95E69" w14:paraId="1C037FCA" w14:textId="77777777" w:rsidTr="00EF0A7F">
        <w:trPr>
          <w:trHeight w:val="1015"/>
        </w:trPr>
        <w:tc>
          <w:tcPr>
            <w:tcW w:w="5495" w:type="dxa"/>
          </w:tcPr>
          <w:p w14:paraId="033BFD4C" w14:textId="77777777" w:rsidR="005302ED" w:rsidRPr="00D95E69" w:rsidRDefault="005302ED" w:rsidP="00512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стійна комісія міської ради</w:t>
            </w:r>
          </w:p>
          <w:p w14:paraId="2F7104E2" w14:textId="77777777" w:rsidR="005302ED" w:rsidRPr="00D95E69" w:rsidRDefault="005302ED" w:rsidP="00512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  <w:p w14:paraId="1DD51564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26C28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тійна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місі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міської ради з питань </w:t>
            </w:r>
          </w:p>
          <w:p w14:paraId="7C1BF14D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іт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молоді та спорту, культури, охорони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доров’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ціального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хисту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57050EB5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масової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нформаці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14:paraId="781219C8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973FA4D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564480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8EA4E4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86FC2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C43067" w14:textId="77777777" w:rsidR="005302ED" w:rsidRPr="00D95E69" w:rsidRDefault="00D00BFA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302ED"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Юлія ЛЮБЧЕНКО</w:t>
            </w:r>
          </w:p>
          <w:p w14:paraId="3C81D1D6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5BC04E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ED47B3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E49649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665CD1" w14:textId="77777777" w:rsidR="005302ED" w:rsidRPr="00D95E69" w:rsidRDefault="00D00BFA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302ED"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 ТАІБОВ</w:t>
            </w:r>
          </w:p>
        </w:tc>
      </w:tr>
    </w:tbl>
    <w:p w14:paraId="4D4A3542" w14:textId="77777777" w:rsidR="005302ED" w:rsidRDefault="005302ED" w:rsidP="005302ED">
      <w:pPr>
        <w:tabs>
          <w:tab w:val="left" w:pos="6480"/>
          <w:tab w:val="left" w:pos="6840"/>
          <w:tab w:val="left" w:pos="7200"/>
          <w:tab w:val="left" w:pos="7560"/>
          <w:tab w:val="left" w:pos="77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32EA0CC1" w14:textId="77777777" w:rsidR="005302ED" w:rsidRDefault="005302ED" w:rsidP="005302ED">
      <w:pPr>
        <w:tabs>
          <w:tab w:val="left" w:pos="6379"/>
          <w:tab w:val="left" w:pos="7088"/>
          <w:tab w:val="left" w:pos="7371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 w:rsidR="00D00BF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Тетяна КАРЛО</w:t>
      </w:r>
    </w:p>
    <w:p w14:paraId="57F8118B" w14:textId="77777777" w:rsidR="005302ED" w:rsidRDefault="005302ED" w:rsidP="005302E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14:paraId="62C5DBA2" w14:textId="77777777" w:rsidR="005302ED" w:rsidRDefault="005302ED" w:rsidP="005302ED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ий відділ</w:t>
      </w:r>
      <w:r>
        <w:rPr>
          <w:rFonts w:ascii="Times New Roman" w:hAnsi="Times New Roman"/>
          <w:sz w:val="28"/>
          <w:szCs w:val="28"/>
        </w:rPr>
        <w:tab/>
      </w:r>
      <w:r w:rsidR="00D00B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ксана СІЛКО</w:t>
      </w:r>
    </w:p>
    <w:p w14:paraId="5B87C365" w14:textId="77777777" w:rsidR="005302ED" w:rsidRPr="00D00BFA" w:rsidRDefault="005302ED" w:rsidP="005302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5FE8F7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культу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D00B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Ірина БОБОШКО</w:t>
      </w:r>
    </w:p>
    <w:p w14:paraId="3478F518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14:paraId="1F5F5764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до рішення міської ради </w:t>
      </w:r>
    </w:p>
    <w:p w14:paraId="27A84E41" w14:textId="330F66D6" w:rsidR="005302ED" w:rsidRPr="007F1CA1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="007F1CA1">
        <w:rPr>
          <w:sz w:val="28"/>
          <w:szCs w:val="28"/>
          <w:lang w:val="en-US"/>
        </w:rPr>
        <w:t>10.12.2025</w:t>
      </w:r>
      <w:r>
        <w:rPr>
          <w:sz w:val="28"/>
          <w:szCs w:val="28"/>
        </w:rPr>
        <w:t xml:space="preserve"> № </w:t>
      </w:r>
      <w:r w:rsidR="007F1CA1">
        <w:rPr>
          <w:sz w:val="28"/>
          <w:szCs w:val="28"/>
          <w:lang w:val="en-US"/>
        </w:rPr>
        <w:t>107-10/VIII</w:t>
      </w:r>
    </w:p>
    <w:p w14:paraId="7ECECC8E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</w:p>
    <w:p w14:paraId="5E8A6596" w14:textId="77777777" w:rsidR="005302ED" w:rsidRDefault="005302ED" w:rsidP="005302ED">
      <w:pPr>
        <w:pStyle w:val="a9"/>
        <w:autoSpaceDE w:val="0"/>
        <w:autoSpaceDN w:val="0"/>
        <w:spacing w:after="0"/>
        <w:rPr>
          <w:sz w:val="28"/>
          <w:szCs w:val="28"/>
        </w:rPr>
      </w:pPr>
    </w:p>
    <w:p w14:paraId="7E680B06" w14:textId="77777777" w:rsidR="008655B2" w:rsidRDefault="00993AF9" w:rsidP="00993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ивні матеріали, що передаються </w:t>
      </w:r>
      <w:r w:rsidR="008655B2">
        <w:rPr>
          <w:rFonts w:ascii="Times New Roman" w:hAnsi="Times New Roman"/>
          <w:sz w:val="28"/>
          <w:szCs w:val="28"/>
        </w:rPr>
        <w:t xml:space="preserve">відділу культури </w:t>
      </w:r>
    </w:p>
    <w:p w14:paraId="787BD5B8" w14:textId="77777777" w:rsidR="005302ED" w:rsidRPr="00993AF9" w:rsidRDefault="008655B2" w:rsidP="00993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 Смілянської міської ради</w:t>
      </w:r>
      <w:bookmarkStart w:id="3" w:name="_Hlk213404163"/>
    </w:p>
    <w:bookmarkEnd w:id="3"/>
    <w:p w14:paraId="41C2ED74" w14:textId="77777777" w:rsidR="005302ED" w:rsidRDefault="005302ED" w:rsidP="005302ED">
      <w:pPr>
        <w:pStyle w:val="a9"/>
        <w:autoSpaceDE w:val="0"/>
        <w:autoSpaceDN w:val="0"/>
        <w:spacing w:after="0"/>
        <w:rPr>
          <w:bCs/>
          <w:sz w:val="28"/>
          <w:szCs w:val="28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795"/>
        <w:gridCol w:w="1564"/>
        <w:gridCol w:w="2123"/>
      </w:tblGrid>
      <w:tr w:rsidR="005302ED" w14:paraId="10537678" w14:textId="77777777" w:rsidTr="00993AF9">
        <w:trPr>
          <w:trHeight w:val="165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D7C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  <w:p w14:paraId="4ED57FCA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807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243667F8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</w:p>
          <w:p w14:paraId="563F5FA5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2E1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71BDB7D4" w14:textId="77777777" w:rsidR="005302ED" w:rsidRDefault="00993AF9" w:rsidP="00993AF9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иця об’єму </w:t>
            </w:r>
          </w:p>
          <w:p w14:paraId="164234E8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698C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2F81DB5B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</w:t>
            </w:r>
          </w:p>
          <w:p w14:paraId="23C8EE14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за одиницю,</w:t>
            </w:r>
          </w:p>
          <w:p w14:paraId="6E623BB2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  <w:p w14:paraId="499911FA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02ED" w14:paraId="7ED7460F" w14:textId="77777777" w:rsidTr="00993AF9">
        <w:trPr>
          <w:trHeight w:val="323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9A7B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302ED" w14:paraId="77855164" w14:textId="77777777" w:rsidTr="00993AF9">
        <w:trPr>
          <w:trHeight w:val="8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483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715F0131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9934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ина породи </w:t>
            </w:r>
            <w:r w:rsidR="00993AF9">
              <w:rPr>
                <w:sz w:val="28"/>
                <w:szCs w:val="28"/>
              </w:rPr>
              <w:t>«Верб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4904" w14:textId="77777777" w:rsidR="005302ED" w:rsidRPr="00993AF9" w:rsidRDefault="00993AF9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1м</w:t>
            </w:r>
            <w:r>
              <w:rPr>
                <w:rFonts w:ascii="Times New Roman" w:hAnsi="Times New Roman"/>
                <w:spacing w:val="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F239" w14:textId="77777777" w:rsidR="005302ED" w:rsidRDefault="00993AF9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687,00</w:t>
            </w:r>
          </w:p>
        </w:tc>
      </w:tr>
    </w:tbl>
    <w:p w14:paraId="50905D9E" w14:textId="77777777" w:rsidR="005302ED" w:rsidRDefault="005302ED" w:rsidP="005302ED">
      <w:pPr>
        <w:pStyle w:val="a9"/>
        <w:autoSpaceDE w:val="0"/>
        <w:autoSpaceDN w:val="0"/>
        <w:spacing w:after="0"/>
        <w:jc w:val="center"/>
        <w:rPr>
          <w:sz w:val="28"/>
          <w:szCs w:val="28"/>
        </w:rPr>
      </w:pPr>
    </w:p>
    <w:p w14:paraId="4D644CA4" w14:textId="77777777" w:rsidR="005302ED" w:rsidRDefault="005302ED" w:rsidP="005302ED">
      <w:pPr>
        <w:pStyle w:val="a9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14:paraId="1BDD0C0B" w14:textId="77777777" w:rsidR="005302ED" w:rsidRDefault="005302ED" w:rsidP="005302ED">
      <w:pPr>
        <w:pStyle w:val="a9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14:paraId="0A23BB05" w14:textId="77777777" w:rsidR="005302ED" w:rsidRDefault="005302ED" w:rsidP="005302ED">
      <w:pPr>
        <w:tabs>
          <w:tab w:val="left" w:pos="6521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17CA6B10" w14:textId="77777777" w:rsidR="005302ED" w:rsidRDefault="005302ED" w:rsidP="005302ED">
      <w:pPr>
        <w:pStyle w:val="a9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14:paraId="4B79F9C9" w14:textId="77777777" w:rsidR="005302ED" w:rsidRDefault="005302ED" w:rsidP="005302ED">
      <w:pPr>
        <w:pStyle w:val="a9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14:paraId="21707DF8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9D66C9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7D2919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9E9C7D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E663B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C4A82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32DB2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D0903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DFA1F7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554D8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C3B36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C87A87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118D2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619BB1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9E8C72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7EE5A0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C20C3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1B993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47BA8" w14:textId="77777777" w:rsidR="00512BE0" w:rsidRDefault="00512BE0" w:rsidP="005302E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A6AC930" w14:textId="77777777" w:rsidR="007F1CA1" w:rsidRDefault="007F1CA1" w:rsidP="005302E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94C2FD8" w14:textId="77777777" w:rsidR="007F1CA1" w:rsidRPr="007F1CA1" w:rsidRDefault="007F1CA1" w:rsidP="005302E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3AD3EE" w14:textId="6F3D88F8" w:rsidR="00993AF9" w:rsidRPr="007F1CA1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Ірина БОБОШКО</w:t>
      </w:r>
    </w:p>
    <w:sectPr w:rsidR="00993AF9" w:rsidRPr="007F1CA1" w:rsidSect="00AE20F6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96F06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3AFB7F6A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num w:numId="1" w16cid:durableId="826212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46033">
    <w:abstractNumId w:val="1"/>
  </w:num>
  <w:num w:numId="3" w16cid:durableId="201591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CE"/>
    <w:rsid w:val="00167158"/>
    <w:rsid w:val="00206E85"/>
    <w:rsid w:val="00255202"/>
    <w:rsid w:val="00272F2D"/>
    <w:rsid w:val="00402A93"/>
    <w:rsid w:val="004C4342"/>
    <w:rsid w:val="00510424"/>
    <w:rsid w:val="00512BE0"/>
    <w:rsid w:val="00516867"/>
    <w:rsid w:val="005302ED"/>
    <w:rsid w:val="005C43C8"/>
    <w:rsid w:val="005C4C4B"/>
    <w:rsid w:val="00644ECF"/>
    <w:rsid w:val="006B543F"/>
    <w:rsid w:val="00727F33"/>
    <w:rsid w:val="007B6CF3"/>
    <w:rsid w:val="007C2FE8"/>
    <w:rsid w:val="007F1CA1"/>
    <w:rsid w:val="0082650B"/>
    <w:rsid w:val="008613EE"/>
    <w:rsid w:val="008655B2"/>
    <w:rsid w:val="00900541"/>
    <w:rsid w:val="009744AC"/>
    <w:rsid w:val="00975226"/>
    <w:rsid w:val="00993AF9"/>
    <w:rsid w:val="00AA22CE"/>
    <w:rsid w:val="00AE20F6"/>
    <w:rsid w:val="00B13D86"/>
    <w:rsid w:val="00B16C64"/>
    <w:rsid w:val="00B77737"/>
    <w:rsid w:val="00C1195C"/>
    <w:rsid w:val="00C835BB"/>
    <w:rsid w:val="00D00BFA"/>
    <w:rsid w:val="00D806D6"/>
    <w:rsid w:val="00D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57A0"/>
  <w15:docId w15:val="{7947328D-7532-4DDB-A48F-25F83B8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202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character" w:customStyle="1" w:styleId="a5">
    <w:name w:val="Название Знак"/>
    <w:basedOn w:val="a0"/>
    <w:uiPriority w:val="99"/>
    <w:rsid w:val="0025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link w:val="a3"/>
    <w:locked/>
    <w:rsid w:val="00255202"/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B7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77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13D86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5302ED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character" w:customStyle="1" w:styleId="aa">
    <w:name w:val="Основний текст Знак"/>
    <w:basedOn w:val="a0"/>
    <w:link w:val="a9"/>
    <w:semiHidden/>
    <w:rsid w:val="005302ED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8088-2D8E-483A-8070-B0DAB58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44</Words>
  <Characters>2284</Characters>
  <Application>Microsoft Office Word</Application>
  <DocSecurity>0</DocSecurity>
  <Lines>19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20</cp:revision>
  <cp:lastPrinted>2025-11-17T10:10:00Z</cp:lastPrinted>
  <dcterms:created xsi:type="dcterms:W3CDTF">2025-10-09T09:58:00Z</dcterms:created>
  <dcterms:modified xsi:type="dcterms:W3CDTF">2025-12-11T10:27:00Z</dcterms:modified>
</cp:coreProperties>
</file>